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PEDRO SANTOS DA SILVA, de Certificado de Alistamento Militar nº 320004158710.0, compareceu à Seleção Complementar no dia 28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